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5C35A62F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4D012C">
        <w:rPr>
          <w:b/>
          <w:color w:val="000000"/>
          <w:sz w:val="28"/>
          <w:szCs w:val="24"/>
        </w:rPr>
        <w:t>1</w:t>
      </w:r>
      <w:r w:rsidR="00E41F79">
        <w:rPr>
          <w:b/>
          <w:color w:val="000000"/>
          <w:sz w:val="28"/>
          <w:szCs w:val="24"/>
        </w:rPr>
        <w:t>8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E41F79">
        <w:rPr>
          <w:b/>
          <w:color w:val="000000"/>
          <w:sz w:val="28"/>
          <w:szCs w:val="24"/>
        </w:rPr>
        <w:t>hétfő</w:t>
      </w:r>
      <w:r w:rsidR="004D012C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E67ED9" w14:textId="77777777" w:rsidR="00E41F79" w:rsidRDefault="00E41F79" w:rsidP="00E41F7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79750D93" w14:textId="1F4A2610" w:rsidR="00E41F79" w:rsidRDefault="00E41F79" w:rsidP="00E41F7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36C50416" w14:textId="77777777" w:rsidR="00BE4601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0F40CCD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E15D2A5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3EEE01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73D674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B0D1723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3D7F65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A9799B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4F10B46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E4A57B1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2B0A4E0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5380B4D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B42D26A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D8F1076" w14:textId="77777777" w:rsidR="004D012C" w:rsidRDefault="004D012C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761001A9" w14:textId="77777777" w:rsidR="008D372E" w:rsidRDefault="008D372E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5F1C9A1E" w14:textId="77777777" w:rsidR="008D372E" w:rsidRDefault="008D372E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675161AA" w14:textId="77777777" w:rsidR="008D372E" w:rsidRDefault="008D372E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381C9EC2" w14:textId="77777777" w:rsidR="008D372E" w:rsidRDefault="008D372E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3D0356D0" w14:textId="77777777" w:rsidR="008D372E" w:rsidRDefault="008D372E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44263757" w14:textId="77777777" w:rsidR="008D372E" w:rsidRPr="00BE4601" w:rsidRDefault="008D372E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7949F88D" w14:textId="77777777" w:rsidR="00E41F79" w:rsidRPr="00E41F79" w:rsidRDefault="00E41F79" w:rsidP="00E41F79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E41F79">
              <w:rPr>
                <w:sz w:val="24"/>
                <w:szCs w:val="24"/>
              </w:rPr>
              <w:t xml:space="preserve">10.00 </w:t>
            </w:r>
          </w:p>
          <w:p w14:paraId="65AC06E5" w14:textId="77777777" w:rsidR="00E41F79" w:rsidRPr="00E41F79" w:rsidRDefault="00E41F79" w:rsidP="00E41F79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E41F79">
              <w:rPr>
                <w:sz w:val="24"/>
                <w:szCs w:val="24"/>
              </w:rPr>
              <w:t xml:space="preserve">és </w:t>
            </w:r>
          </w:p>
          <w:p w14:paraId="2513C127" w14:textId="25D1335C" w:rsidR="004D012C" w:rsidRPr="00E41F79" w:rsidRDefault="00E41F79" w:rsidP="00E41F79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E41F79">
              <w:rPr>
                <w:sz w:val="24"/>
                <w:szCs w:val="24"/>
              </w:rPr>
              <w:t>13.00</w:t>
            </w:r>
          </w:p>
          <w:p w14:paraId="01E5C1D3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6496828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B92C9F4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5A84B0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A10EC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CB781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8CAED7C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7C72A63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4B13BF0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319B163" w14:textId="77777777" w:rsidR="00EF6947" w:rsidRDefault="00EF6947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925CCEA" w14:textId="77777777" w:rsidR="008D372E" w:rsidRDefault="008D372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A32EB5A" w14:textId="77777777" w:rsidR="008D372E" w:rsidRDefault="008D372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E7B93F7" w14:textId="77777777" w:rsidR="008D372E" w:rsidRDefault="008D372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5E85461" w14:textId="77777777" w:rsidR="008D372E" w:rsidRDefault="008D372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CF9EB6B" w14:textId="77777777" w:rsidR="008D372E" w:rsidRDefault="008D372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AC97470" w14:textId="77777777" w:rsidR="008D372E" w:rsidRDefault="008D372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EB1E48A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19670BD" w14:textId="448966E7" w:rsidR="004D012C" w:rsidRPr="00E41F79" w:rsidRDefault="00E41F79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E41F79">
              <w:rPr>
                <w:bCs/>
                <w:sz w:val="24"/>
                <w:szCs w:val="24"/>
              </w:rPr>
              <w:t>Színházbarangolás</w:t>
            </w:r>
          </w:p>
          <w:p w14:paraId="536FB190" w14:textId="5D26BEFF" w:rsidR="004D012C" w:rsidRPr="00E41F79" w:rsidRDefault="00E41F79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proofErr w:type="spellStart"/>
            <w:r w:rsidRPr="00E41F79">
              <w:rPr>
                <w:bCs/>
                <w:sz w:val="24"/>
                <w:szCs w:val="24"/>
              </w:rPr>
              <w:t>Bojcán</w:t>
            </w:r>
            <w:proofErr w:type="spellEnd"/>
            <w:r w:rsidRPr="00E41F79">
              <w:rPr>
                <w:bCs/>
                <w:sz w:val="24"/>
                <w:szCs w:val="24"/>
              </w:rPr>
              <w:t xml:space="preserve"> I.</w:t>
            </w:r>
          </w:p>
          <w:p w14:paraId="13F5561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5F5783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705761C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B774BF9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AAA9967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DCBC754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E698456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1069057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3DC1CD0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2FE1AA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F192216" w14:textId="77777777" w:rsid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23D91AA" w14:textId="77777777" w:rsidR="008D372E" w:rsidRDefault="008D372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F0A0158" w14:textId="77777777" w:rsidR="008D372E" w:rsidRDefault="008D372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DE27DF6" w14:textId="77777777" w:rsidR="008D372E" w:rsidRDefault="008D372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5071CE9" w14:textId="77777777" w:rsidR="008D372E" w:rsidRDefault="008D372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8D372E" w:rsidRPr="003D4C2A" w:rsidRDefault="008D372E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6FF593B6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B28E8A8" w14:textId="0A0656C2" w:rsidR="00E41F79" w:rsidRPr="00225661" w:rsidRDefault="004B635D" w:rsidP="00E41F79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352A918" w14:textId="19C44731" w:rsidR="00451AED" w:rsidRPr="00225661" w:rsidRDefault="00451AED" w:rsidP="001839A8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B727144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11352AF3" w:rsidR="005D52FD" w:rsidRPr="00E41F79" w:rsidRDefault="005D52FD" w:rsidP="00CB0813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41F79" w:rsidRPr="00E41F79">
              <w:rPr>
                <w:b/>
                <w:bCs/>
                <w:sz w:val="24"/>
                <w:szCs w:val="24"/>
              </w:rPr>
              <w:t>19.00 Karácsonyi társulati ülés</w:t>
            </w:r>
            <w:r w:rsidR="00E41F79">
              <w:rPr>
                <w:b/>
                <w:bCs/>
                <w:sz w:val="24"/>
                <w:szCs w:val="24"/>
              </w:rPr>
              <w:t>, majd vacsora az étteremben</w:t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63E27000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  <w:r w:rsidR="00604053">
              <w:rPr>
                <w:bCs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07D1D28E" w14:textId="1352B2D1" w:rsidR="00E37F24" w:rsidRPr="005B11F0" w:rsidRDefault="00BB773D" w:rsidP="004D012C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885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72E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1F79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C90B87-B612-4484-A080-80C4576E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2-12T12:58:00Z</cp:lastPrinted>
  <dcterms:created xsi:type="dcterms:W3CDTF">2023-12-15T12:32:00Z</dcterms:created>
  <dcterms:modified xsi:type="dcterms:W3CDTF">2023-12-15T12:45:00Z</dcterms:modified>
</cp:coreProperties>
</file>